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r w:rsidR="00EF19C2">
        <w:rPr>
          <w:b/>
          <w:sz w:val="40"/>
          <w:szCs w:val="40"/>
        </w:rPr>
        <w:t>9.</w:t>
      </w:r>
      <w:r w:rsidR="00B9217D">
        <w:rPr>
          <w:b/>
          <w:sz w:val="40"/>
          <w:szCs w:val="40"/>
        </w:rPr>
        <w:t xml:space="preserve"> </w:t>
      </w:r>
      <w:r w:rsidR="00EF19C2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3D15EE" w:rsidRDefault="003D15EE" w:rsidP="003D15EE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Razredna razstava raste, do danes se je nabralo že lepo število vaših izdelkov!</w:t>
      </w:r>
    </w:p>
    <w:p w:rsidR="003D15EE" w:rsidRDefault="003D15EE" w:rsidP="003D15EE">
      <w:pPr>
        <w:pStyle w:val="Odstavekseznama"/>
        <w:rPr>
          <w:b/>
          <w:sz w:val="40"/>
          <w:szCs w:val="40"/>
        </w:rPr>
      </w:pPr>
    </w:p>
    <w:p w:rsidR="003D15EE" w:rsidRDefault="003D15EE" w:rsidP="003D15EE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Čestitam vsem, ki samostojno opravljate delo in redno pošiljate naloge!</w:t>
      </w:r>
    </w:p>
    <w:p w:rsidR="003D15EE" w:rsidRDefault="003D15EE" w:rsidP="003D15EE">
      <w:pPr>
        <w:pStyle w:val="Odstavekseznama"/>
        <w:rPr>
          <w:b/>
          <w:sz w:val="40"/>
          <w:szCs w:val="40"/>
        </w:rPr>
      </w:pPr>
    </w:p>
    <w:p w:rsidR="003D15EE" w:rsidRDefault="003D15EE" w:rsidP="003D15EE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Delo vam gre odlično od rok!</w:t>
      </w:r>
    </w:p>
    <w:p w:rsidR="003D15EE" w:rsidRDefault="003D15EE" w:rsidP="003D15EE">
      <w:pPr>
        <w:pStyle w:val="Odstavekseznama"/>
        <w:rPr>
          <w:b/>
          <w:sz w:val="40"/>
          <w:szCs w:val="40"/>
        </w:rPr>
      </w:pPr>
    </w:p>
    <w:p w:rsidR="003D15EE" w:rsidRDefault="003D15EE" w:rsidP="003D15EE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450328" w:rsidRPr="00450328" w:rsidRDefault="00450328" w:rsidP="00450328">
      <w:pPr>
        <w:pStyle w:val="Odstavekseznama"/>
        <w:rPr>
          <w:b/>
          <w:sz w:val="40"/>
          <w:szCs w:val="40"/>
        </w:rPr>
      </w:pP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516D0" w:rsidRPr="00996D2C" w:rsidRDefault="00450328" w:rsidP="007516D0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EF19C2">
        <w:rPr>
          <w:b/>
          <w:sz w:val="40"/>
          <w:szCs w:val="40"/>
        </w:rPr>
        <w:t>GIBLJIVI KIPI - MOBILI</w:t>
      </w:r>
    </w:p>
    <w:p w:rsidR="007516D0" w:rsidRDefault="007516D0" w:rsidP="007516D0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2409825" cy="3962824"/>
            <wp:effectExtent l="19050" t="0" r="9525" b="0"/>
            <wp:docPr id="9" name="Slika 3" descr="C:\Users\Uporabnik\AppData\Local\Microsoft\Windows\Temporary Internet Files\Content.Word\Alekse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AppData\Local\Microsoft\Windows\Temporary Internet Files\Content.Word\Alekse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23" cy="396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D835BC">
        <w:t xml:space="preserve">     </w:t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3816350" cy="2862263"/>
            <wp:effectExtent l="19050" t="0" r="0" b="0"/>
            <wp:docPr id="1" name="Slika 1" descr="C:\Users\Uporabnik\Documents\Tea\OŠ Šturje\Navodila za delo doma\9. razred\9.a\Anastaz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9. razred\9.a\Anastazi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86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EF19C2" w:rsidRDefault="00EF19C2" w:rsidP="00EF19C2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2857500" cy="3810000"/>
            <wp:effectExtent l="19050" t="0" r="0" b="0"/>
            <wp:docPr id="11" name="Slika 14" descr="C:\Users\Uporabnik\Documents\Tea\OŠ Šturje\Navodila za delo doma\9. razred\9.a\Maru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Documents\Tea\OŠ Šturje\Navodila za delo doma\9. razred\9.a\Maruš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79" cy="380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D835BC">
        <w:t xml:space="preserve"> 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3648075" cy="2736058"/>
            <wp:effectExtent l="19050" t="0" r="0" b="0"/>
            <wp:docPr id="2" name="Slika 2" descr="C:\Users\Uporabnik\Documents\Tea\OŠ Šturje\Navodila za delo doma\9. razred\9.a\Rob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cuments\Tea\OŠ Šturje\Navodila za delo doma\9. razred\9.a\Robi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169" cy="273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/>
    <w:p w:rsidR="00EF19C2" w:rsidRDefault="00EF19C2" w:rsidP="00EF19C2"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2828925" cy="3771900"/>
            <wp:effectExtent l="19050" t="0" r="9525" b="0"/>
            <wp:docPr id="6" name="Slika 6" descr="C:\Users\Uporabnik\Documents\Tea\OŠ Šturje\Navodila za delo doma\9. razred\9.a\Ariz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Documents\Tea\OŠ Šturje\Navodila za delo doma\9. razred\9.a\Arizo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61" cy="378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>
        <w:tab/>
        <w:t xml:space="preserve">    </w:t>
      </w:r>
      <w:r>
        <w:rPr>
          <w:noProof/>
          <w:lang w:eastAsia="sl-SI"/>
        </w:rPr>
        <w:drawing>
          <wp:inline distT="0" distB="0" distL="0" distR="0">
            <wp:extent cx="2819400" cy="3759199"/>
            <wp:effectExtent l="19050" t="0" r="0" b="0"/>
            <wp:docPr id="33" name="Slika 33" descr="C:\Users\Uporabnik\Documents\Tea\OŠ Šturje\Navodila za delo doma\9. razred\9.a\Ž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porabnik\Documents\Tea\OŠ Šturje\Navodila za delo doma\9. razred\9.a\Ži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5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2952750" cy="4599761"/>
            <wp:effectExtent l="19050" t="0" r="0" b="0"/>
            <wp:docPr id="7" name="Slika 7" descr="C:\Users\Uporabnik\AppData\Local\Microsoft\Windows\Temporary Internet Files\Content.Word\As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Asja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69" cy="459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  <w:t xml:space="preserve">   </w:t>
      </w:r>
      <w:r>
        <w:rPr>
          <w:noProof/>
          <w:lang w:eastAsia="sl-SI"/>
        </w:rPr>
        <w:drawing>
          <wp:inline distT="0" distB="0" distL="0" distR="0">
            <wp:extent cx="2915500" cy="4600575"/>
            <wp:effectExtent l="19050" t="0" r="0" b="0"/>
            <wp:docPr id="10" name="Slika 10" descr="C:\Users\Uporabnik\AppData\Local\Microsoft\Windows\Temporary Internet Files\Content.Word\Domi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Domini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14" cy="460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EF19C2" w:rsidRDefault="00EF19C2" w:rsidP="00EF19C2">
      <w:r>
        <w:rPr>
          <w:noProof/>
          <w:lang w:eastAsia="sl-SI"/>
        </w:rPr>
        <w:lastRenderedPageBreak/>
        <w:drawing>
          <wp:inline distT="0" distB="0" distL="0" distR="0">
            <wp:extent cx="2905125" cy="3873499"/>
            <wp:effectExtent l="19050" t="0" r="9525" b="0"/>
            <wp:docPr id="5" name="Slika 15" descr="C:\Users\Uporabnik\Documents\Tea\OŠ Šturje\Navodila za delo doma\9. razred\9.a\M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orabnik\Documents\Tea\OŠ Šturje\Navodila za delo doma\9. razred\9.a\Mij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7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D835BC">
        <w:t xml:space="preserve">    </w:t>
      </w:r>
      <w:r>
        <w:rPr>
          <w:noProof/>
          <w:lang w:eastAsia="sl-SI"/>
        </w:rPr>
        <w:drawing>
          <wp:inline distT="0" distB="0" distL="0" distR="0">
            <wp:extent cx="3492500" cy="2619375"/>
            <wp:effectExtent l="19050" t="0" r="0" b="0"/>
            <wp:docPr id="12" name="Slika 16" descr="C:\Users\Uporabnik\Documents\Tea\OŠ Šturje\Navodila za delo doma\9. razred\9.a\Samu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Documents\Tea\OŠ Šturje\Navodila za delo doma\9. razred\9.a\Samue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2847975" cy="4708925"/>
            <wp:effectExtent l="19050" t="0" r="9525" b="0"/>
            <wp:docPr id="13" name="Slika 13" descr="C:\Users\Uporabnik\Documents\Tea\OŠ Šturje\Navodila za delo doma\9. razred\9.a\Fi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Documents\Tea\OŠ Šturje\Navodila za delo doma\9. razred\9.a\Fili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43" cy="471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sl-SI"/>
        </w:rPr>
        <w:drawing>
          <wp:inline distT="0" distB="0" distL="0" distR="0">
            <wp:extent cx="2543097" cy="4703775"/>
            <wp:effectExtent l="19050" t="0" r="0" b="0"/>
            <wp:docPr id="23" name="Slika 23" descr="C:\Users\Uporabnik\AppData\Local\Microsoft\Windows\Temporary Internet Files\Content.Word\Sa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Saš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45" cy="471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/>
    <w:p w:rsidR="00EF19C2" w:rsidRDefault="00EF19C2" w:rsidP="00EF19C2"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2438400" cy="3251200"/>
            <wp:effectExtent l="19050" t="0" r="0" b="0"/>
            <wp:docPr id="29" name="Slika 29" descr="C:\Users\Uporabnik\Documents\Tea\OŠ Šturje\Navodila za delo doma\9. razred\9.a\Tri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porabnik\Documents\Tea\OŠ Šturje\Navodila za delo doma\9. razred\9.a\Trista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tab/>
      </w:r>
      <w:r w:rsidR="00D835BC">
        <w:t xml:space="preserve">      </w:t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3733800" cy="2800350"/>
            <wp:effectExtent l="19050" t="0" r="0" b="0"/>
            <wp:docPr id="14" name="Slika 9" descr="C:\Users\Uporabnik\Downloads\IMG_20200417_12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Downloads\IMG_20200417_1248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42" cy="280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/>
    <w:p w:rsidR="00EF19C2" w:rsidRDefault="00EF19C2" w:rsidP="00EF19C2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2714625" cy="3366976"/>
            <wp:effectExtent l="19050" t="0" r="9525" b="0"/>
            <wp:docPr id="26" name="Slika 26" descr="C:\Users\Uporabnik\AppData\Local\Microsoft\Windows\Temporary Internet Files\Content.Word\Šp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AppData\Local\Microsoft\Windows\Temporary Internet Files\Content.Word\Špel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82" cy="337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 w:rsidR="00D835BC">
        <w:t xml:space="preserve">      </w:t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2733675" cy="3371533"/>
            <wp:effectExtent l="19050" t="0" r="9525" b="0"/>
            <wp:docPr id="15" name="Slika 30" descr="C:\Users\Uporabnik\AppData\Local\Microsoft\Windows\Temporary Internet Files\Content.Word\V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porabnik\AppData\Local\Microsoft\Windows\Temporary Internet Files\Content.Word\Vit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37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5540C1" w:rsidP="007516D0">
      <w:r>
        <w:rPr>
          <w:noProof/>
          <w:lang w:eastAsia="sl-SI"/>
        </w:rPr>
        <w:lastRenderedPageBreak/>
        <w:drawing>
          <wp:inline distT="0" distB="0" distL="0" distR="0">
            <wp:extent cx="3400425" cy="2550319"/>
            <wp:effectExtent l="19050" t="0" r="9525" b="0"/>
            <wp:docPr id="16" name="Slika 2" descr="C:\Users\Uporabnik\Downloads\20200426_16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wnloads\20200426_1629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7516D0"/>
    <w:p w:rsidR="00EF19C2" w:rsidRDefault="00EF19C2" w:rsidP="007516D0"/>
    <w:p w:rsidR="00EF19C2" w:rsidRDefault="00EF19C2" w:rsidP="007516D0"/>
    <w:p w:rsidR="00EF19C2" w:rsidRDefault="00EF19C2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EF19C2" w:rsidRDefault="00EF19C2" w:rsidP="007516D0"/>
    <w:bookmarkEnd w:id="0"/>
    <w:p w:rsidR="00F41532" w:rsidRPr="00996D2C" w:rsidRDefault="00822E98" w:rsidP="00F41532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 xml:space="preserve">NALOGA: </w:t>
      </w:r>
      <w:r w:rsidR="00EF19C2">
        <w:rPr>
          <w:b/>
          <w:sz w:val="40"/>
          <w:szCs w:val="40"/>
        </w:rPr>
        <w:t>ABSTRAKCIJA V KIPARSTVU</w:t>
      </w:r>
    </w:p>
    <w:p w:rsidR="004826F3" w:rsidRDefault="004826F3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2276475" cy="3397796"/>
            <wp:effectExtent l="19050" t="0" r="9525" b="0"/>
            <wp:docPr id="17" name="Slika 1" descr="C:\Users\Uporabnik\AppData\Local\Microsoft\Windows\Temporary Internet Files\Content.Word\Aleksej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Alekseja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43" cy="340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  <w:lang w:eastAsia="sl-SI"/>
        </w:rPr>
        <w:drawing>
          <wp:inline distT="0" distB="0" distL="0" distR="0">
            <wp:extent cx="2238129" cy="3400425"/>
            <wp:effectExtent l="19050" t="0" r="0" b="0"/>
            <wp:docPr id="18" name="Slika 4" descr="C:\Users\Uporabnik\AppData\Local\Microsoft\Windows\Temporary Internet Files\Content.Word\Aleksej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Alekseja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93" cy="3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/>
    <w:p w:rsidR="00EF19C2" w:rsidRDefault="00EF19C2" w:rsidP="00EF19C2"/>
    <w:p w:rsidR="00EF19C2" w:rsidRDefault="00EF19C2" w:rsidP="00EF19C2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3178713" cy="3257550"/>
            <wp:effectExtent l="19050" t="0" r="2637" b="0"/>
            <wp:docPr id="19" name="Slika 7" descr="C:\Users\Uporabnik\AppData\Local\Microsoft\Windows\Temporary Internet Files\Content.Word\Anastaz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Anastazij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41" cy="325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4D42A3">
        <w:t xml:space="preserve">        </w:t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2932695" cy="3257550"/>
            <wp:effectExtent l="19050" t="0" r="1005" b="0"/>
            <wp:docPr id="20" name="Slika 10" descr="C:\Users\Uporabnik\AppData\Local\Microsoft\Windows\Temporary Internet Files\Content.Word\As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Asja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02" cy="326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>
      <w:r>
        <w:t>Naslov dela:  Kma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42A3">
        <w:t xml:space="preserve">  </w:t>
      </w:r>
      <w:r>
        <w:t>Naslov dela: Svetleči sij</w:t>
      </w:r>
    </w:p>
    <w:p w:rsidR="00EF19C2" w:rsidRDefault="00EF19C2" w:rsidP="00EF19C2">
      <w:r>
        <w:rPr>
          <w:noProof/>
          <w:lang w:eastAsia="sl-SI"/>
        </w:rPr>
        <w:lastRenderedPageBreak/>
        <w:drawing>
          <wp:inline distT="0" distB="0" distL="0" distR="0">
            <wp:extent cx="3111587" cy="3657600"/>
            <wp:effectExtent l="19050" t="0" r="0" b="0"/>
            <wp:docPr id="21" name="Slika 13" descr="C:\Users\Uporabnik\AppData\Local\Microsoft\Windows\Temporary Internet Files\Content.Word\Domi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Domini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29" cy="365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3202953" cy="3625813"/>
            <wp:effectExtent l="19050" t="0" r="0" b="0"/>
            <wp:docPr id="22" name="Slika 16" descr="C:\Users\Uporabnik\AppData\Local\Microsoft\Windows\Temporary Internet Files\Content.Word\M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AppData\Local\Microsoft\Windows\Temporary Internet Files\Content.Word\Mij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434" cy="363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>
      <w:r>
        <w:t>Naslov dela: Na pot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Naslov dela: Pogled skozi okno</w:t>
      </w:r>
    </w:p>
    <w:p w:rsidR="00EF19C2" w:rsidRDefault="00EF19C2" w:rsidP="00EF19C2"/>
    <w:p w:rsidR="00EF19C2" w:rsidRDefault="00EF19C2" w:rsidP="00EF19C2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3228339" cy="2257425"/>
            <wp:effectExtent l="19050" t="0" r="0" b="0"/>
            <wp:docPr id="24" name="Slika 19" descr="C:\Users\Uporabnik\AppData\Local\Microsoft\Windows\Temporary Internet Files\Content.Word\Rob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AppData\Local\Microsoft\Windows\Temporary Internet Files\Content.Word\Robi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27" cy="225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4D42A3">
        <w:t xml:space="preserve">   </w:t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3250565" cy="3301488"/>
            <wp:effectExtent l="19050" t="0" r="6985" b="0"/>
            <wp:docPr id="25" name="Slika 25" descr="C:\Users\Uporabnik\AppData\Local\Microsoft\Windows\Temporary Internet Files\Content.Word\Sa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porabnik\AppData\Local\Microsoft\Windows\Temporary Internet Files\Content.Word\Saš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757" cy="330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>
      <w:r>
        <w:rPr>
          <w:noProof/>
          <w:lang w:eastAsia="sl-SI"/>
        </w:rPr>
        <w:lastRenderedPageBreak/>
        <w:drawing>
          <wp:inline distT="0" distB="0" distL="0" distR="0">
            <wp:extent cx="3590209" cy="3171825"/>
            <wp:effectExtent l="19050" t="0" r="0" b="0"/>
            <wp:docPr id="27" name="Slika 22" descr="C:\Users\Uporabnik\AppData\Local\Microsoft\Windows\Temporary Internet Files\Content.Word\Samu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AppData\Local\Microsoft\Windows\Temporary Internet Files\Content.Word\Samue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77" cy="317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4D42A3">
        <w:t xml:space="preserve">         </w:t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2390775" cy="3187700"/>
            <wp:effectExtent l="19050" t="0" r="9525" b="0"/>
            <wp:docPr id="28" name="Slika 5" descr="C:\Users\Uporabnik\Downloads\2020-04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wnloads\2020-04-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54" cy="319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>
      <w:r>
        <w:t xml:space="preserve"> </w:t>
      </w:r>
    </w:p>
    <w:p w:rsidR="00EF19C2" w:rsidRDefault="00EF19C2" w:rsidP="00EF19C2"/>
    <w:p w:rsidR="00EF19C2" w:rsidRDefault="00EF19C2" w:rsidP="00EF19C2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3946648" cy="2568105"/>
            <wp:effectExtent l="19050" t="0" r="0" b="0"/>
            <wp:docPr id="31" name="Slika 28" descr="C:\Users\Uporabnik\AppData\Local\Microsoft\Windows\Temporary Internet Files\Content.Word\Šp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porabnik\AppData\Local\Microsoft\Windows\Temporary Internet Files\Content.Word\Špel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326" cy="256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4D42A3">
        <w:t xml:space="preserve">     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2390775" cy="2868930"/>
            <wp:effectExtent l="19050" t="0" r="9525" b="0"/>
            <wp:docPr id="32" name="Slika 31" descr="C:\Users\Uporabnik\AppData\Local\Microsoft\Windows\Temporary Internet Files\Content.Word\Tri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porabnik\AppData\Local\Microsoft\Windows\Temporary Internet Files\Content.Word\Trista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>
      <w:r>
        <w:t>Naslov dela: Pomlad</w:t>
      </w:r>
    </w:p>
    <w:p w:rsidR="004826F3" w:rsidRDefault="004826F3"/>
    <w:p w:rsidR="00004B15" w:rsidRDefault="00004B15">
      <w:r>
        <w:rPr>
          <w:noProof/>
          <w:lang w:eastAsia="sl-SI"/>
        </w:rPr>
        <w:lastRenderedPageBreak/>
        <w:drawing>
          <wp:inline distT="0" distB="0" distL="0" distR="0">
            <wp:extent cx="3305175" cy="2203450"/>
            <wp:effectExtent l="19050" t="0" r="9525" b="0"/>
            <wp:docPr id="3" name="Slika 1" descr="C:\Users\Uporabnik\Downloads\Klif_Živa_plešnar_9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Klif_Živa_plešnar_9.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5712">
        <w:t xml:space="preserve">    </w:t>
      </w:r>
      <w:r w:rsidR="004D42A3">
        <w:t xml:space="preserve">       </w:t>
      </w:r>
      <w:r w:rsidR="00655712">
        <w:t xml:space="preserve">  </w:t>
      </w:r>
      <w:r w:rsidR="00655712">
        <w:rPr>
          <w:noProof/>
          <w:lang w:eastAsia="sl-SI"/>
        </w:rPr>
        <w:drawing>
          <wp:inline distT="0" distB="0" distL="0" distR="0">
            <wp:extent cx="2943225" cy="2207419"/>
            <wp:effectExtent l="19050" t="0" r="9525" b="0"/>
            <wp:docPr id="4" name="Slika 1" descr="https://cdn.discordapp.com/attachments/624578771256606730/701765274344489010/20200420_14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624578771256606730/701765274344489010/20200420_14015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B15" w:rsidRDefault="00004B15">
      <w:r>
        <w:t>Naslov dela: Klif</w:t>
      </w:r>
      <w:r w:rsidR="00655712">
        <w:tab/>
      </w:r>
      <w:r w:rsidR="00655712">
        <w:tab/>
      </w:r>
      <w:r w:rsidR="00655712">
        <w:tab/>
      </w:r>
      <w:r w:rsidR="00655712">
        <w:tab/>
      </w:r>
      <w:r w:rsidR="00655712">
        <w:tab/>
        <w:t xml:space="preserve">           </w:t>
      </w:r>
      <w:r w:rsidR="004D42A3">
        <w:t xml:space="preserve">        </w:t>
      </w:r>
      <w:r w:rsidR="00655712">
        <w:t xml:space="preserve"> Naslov dela: Nogometna tekma</w:t>
      </w:r>
    </w:p>
    <w:p w:rsidR="004D42A3" w:rsidRDefault="004D42A3"/>
    <w:p w:rsidR="00307A31" w:rsidRDefault="00307A31">
      <w:r>
        <w:rPr>
          <w:noProof/>
          <w:lang w:eastAsia="sl-SI"/>
        </w:rPr>
        <w:drawing>
          <wp:inline distT="0" distB="0" distL="0" distR="0">
            <wp:extent cx="3305175" cy="2478881"/>
            <wp:effectExtent l="19050" t="0" r="9525" b="0"/>
            <wp:docPr id="8" name="Slika 1" descr="C:\Users\Uporabnik\Downloads\20200426_16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426_16015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307A31" w:rsidRDefault="00307A31"/>
    <w:p w:rsidR="000D10BB" w:rsidRDefault="000D10BB"/>
    <w:p w:rsidR="000D10BB" w:rsidRDefault="000D10BB"/>
    <w:p w:rsidR="000D10BB" w:rsidRDefault="000D10BB"/>
    <w:p w:rsidR="000D10BB" w:rsidRDefault="000D10BB"/>
    <w:p w:rsidR="000D10BB" w:rsidRDefault="000D10BB"/>
    <w:p w:rsidR="000D10BB" w:rsidRDefault="000D10BB"/>
    <w:p w:rsidR="000D10BB" w:rsidRDefault="000D10BB"/>
    <w:p w:rsidR="000D10BB" w:rsidRDefault="000D10BB"/>
    <w:p w:rsidR="000D10BB" w:rsidRDefault="000D10BB"/>
    <w:p w:rsidR="000D10BB" w:rsidRDefault="000D10BB"/>
    <w:p w:rsidR="000D10BB" w:rsidRDefault="000D10BB"/>
    <w:p w:rsidR="000D10BB" w:rsidRDefault="000D10BB"/>
    <w:p w:rsidR="000D10BB" w:rsidRDefault="000D10BB"/>
    <w:p w:rsidR="000D10BB" w:rsidRDefault="00D93433" w:rsidP="000D10BB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ALOGA: </w:t>
      </w:r>
      <w:r w:rsidR="000D10BB">
        <w:rPr>
          <w:b/>
          <w:sz w:val="40"/>
          <w:szCs w:val="40"/>
        </w:rPr>
        <w:t>ZRAČNA PERSPEKTIVA</w:t>
      </w:r>
    </w:p>
    <w:p w:rsidR="000D10BB" w:rsidRDefault="000D10BB" w:rsidP="000D10BB">
      <w:pPr>
        <w:rPr>
          <w:b/>
          <w:sz w:val="40"/>
          <w:szCs w:val="40"/>
        </w:rPr>
      </w:pPr>
    </w:p>
    <w:p w:rsidR="000D10BB" w:rsidRDefault="008F4FB3" w:rsidP="000D10BB">
      <w:r w:rsidRPr="008F4FB3">
        <w:rPr>
          <w:noProof/>
          <w:lang w:eastAsia="sl-SI"/>
        </w:rPr>
        <w:drawing>
          <wp:inline distT="0" distB="0" distL="0" distR="0">
            <wp:extent cx="3162300" cy="4216400"/>
            <wp:effectExtent l="19050" t="0" r="0" b="0"/>
            <wp:docPr id="41" name="Slika 1" descr="C:\Users\Uporabnik\Downloads\Anastazija slika 9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Anastazija slika 9.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11" cy="422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0BB">
        <w:t xml:space="preserve">       </w:t>
      </w:r>
      <w:r>
        <w:t xml:space="preserve">     </w:t>
      </w:r>
      <w:r w:rsidR="000D10BB">
        <w:rPr>
          <w:noProof/>
          <w:lang w:eastAsia="sl-SI"/>
        </w:rPr>
        <w:drawing>
          <wp:inline distT="0" distB="0" distL="0" distR="0">
            <wp:extent cx="3257550" cy="4215653"/>
            <wp:effectExtent l="19050" t="0" r="0" b="0"/>
            <wp:docPr id="34" name="Slika 1" descr="C:\Users\Uporabnik\Downloads\L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LUM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21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0D10BB" w:rsidRDefault="000D10BB" w:rsidP="000D10BB"/>
    <w:p w:rsidR="000D10BB" w:rsidRDefault="000D10BB" w:rsidP="000D10BB">
      <w:r>
        <w:rPr>
          <w:noProof/>
          <w:lang w:eastAsia="sl-SI"/>
        </w:rPr>
        <w:drawing>
          <wp:inline distT="0" distB="0" distL="0" distR="0">
            <wp:extent cx="4514850" cy="3177253"/>
            <wp:effectExtent l="19050" t="0" r="0" b="0"/>
            <wp:docPr id="35" name="Slika 1" descr="C:\Users\Uporabnik\AppData\Local\Microsoft\Windows\Temporary Internet Files\Content.Word\IMG_20200421_22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21_22151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490" cy="317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0D10BB" w:rsidRDefault="000D10BB" w:rsidP="000D10BB">
      <w:r>
        <w:rPr>
          <w:noProof/>
          <w:lang w:eastAsia="sl-SI"/>
        </w:rPr>
        <w:lastRenderedPageBreak/>
        <w:drawing>
          <wp:inline distT="0" distB="0" distL="0" distR="0">
            <wp:extent cx="3371850" cy="2163434"/>
            <wp:effectExtent l="19050" t="0" r="0" b="0"/>
            <wp:docPr id="39" name="Slika 1" descr="C:\Users\Uporabnik\AppData\Local\Microsoft\Windows\Temporary Internet Files\Content.Word\20200424_19583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4_195839[1]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354" cy="216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FB3">
        <w:t xml:space="preserve">          </w:t>
      </w:r>
      <w:r w:rsidR="008F4FB3" w:rsidRPr="008F4FB3">
        <w:rPr>
          <w:noProof/>
          <w:lang w:eastAsia="sl-SI"/>
        </w:rPr>
        <w:drawing>
          <wp:inline distT="0" distB="0" distL="0" distR="0">
            <wp:extent cx="3098543" cy="2183589"/>
            <wp:effectExtent l="19050" t="0" r="6607" b="0"/>
            <wp:docPr id="40" name="Slika 1" descr="C:\Users\Uporabnik\AppData\Local\Microsoft\Windows\Temporary Internet Files\Content.Word\IMG_20200419_15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19_15083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934" cy="218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0BB" w:rsidRDefault="000D10BB" w:rsidP="000D10BB"/>
    <w:p w:rsidR="000D10BB" w:rsidRDefault="000D10BB" w:rsidP="000D10BB">
      <w:r>
        <w:rPr>
          <w:noProof/>
          <w:lang w:eastAsia="sl-SI"/>
        </w:rPr>
        <w:drawing>
          <wp:inline distT="0" distB="0" distL="0" distR="0">
            <wp:extent cx="3919855" cy="2939892"/>
            <wp:effectExtent l="19050" t="0" r="4445" b="0"/>
            <wp:docPr id="37" name="Slika 1" descr="C:\Users\Uporabnik\Downloads\TristanKretič 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TristanKretič 9A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93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0D10BB" w:rsidRDefault="000D10BB" w:rsidP="000D10BB"/>
    <w:p w:rsidR="000D10BB" w:rsidRDefault="000D10BB" w:rsidP="000D10BB">
      <w:r>
        <w:rPr>
          <w:noProof/>
          <w:lang w:eastAsia="sl-SI"/>
        </w:rPr>
        <w:drawing>
          <wp:inline distT="0" distB="0" distL="0" distR="0">
            <wp:extent cx="5471277" cy="3190875"/>
            <wp:effectExtent l="19050" t="0" r="0" b="0"/>
            <wp:docPr id="38" name="Slika 1" descr="C:\Users\Uporabnik\Downloads\20200426_15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426_15072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21" cy="319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0D10BB" w:rsidRDefault="007064EA" w:rsidP="000D10BB">
      <w:r w:rsidRPr="007064EA">
        <w:rPr>
          <w:noProof/>
          <w:lang w:eastAsia="sl-SI"/>
        </w:rPr>
        <w:lastRenderedPageBreak/>
        <w:drawing>
          <wp:inline distT="0" distB="0" distL="0" distR="0">
            <wp:extent cx="4469389" cy="3171825"/>
            <wp:effectExtent l="19050" t="0" r="7361" b="0"/>
            <wp:docPr id="30" name="Slika 1" descr="C:\Users\Uporabnik\AppData\Local\Microsoft\Windows\Temporary Internet Files\Content.Word\zračna perspek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zračna perspektiv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398" cy="317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F58" w:rsidRDefault="009A0F58" w:rsidP="000D10BB"/>
    <w:p w:rsidR="009A0F58" w:rsidRDefault="009A0F58" w:rsidP="000D10BB"/>
    <w:p w:rsidR="007B4C1C" w:rsidRDefault="009A0F58" w:rsidP="000D10BB">
      <w:r w:rsidRPr="009A0F58">
        <w:rPr>
          <w:noProof/>
          <w:lang w:eastAsia="sl-SI"/>
        </w:rPr>
        <w:drawing>
          <wp:inline distT="0" distB="0" distL="0" distR="0">
            <wp:extent cx="2809875" cy="4084643"/>
            <wp:effectExtent l="19050" t="0" r="9525" b="0"/>
            <wp:docPr id="44" name="Slika 1" descr="C:\Users\Uporabnik\AppData\Local\Microsoft\Windows\Temporary Internet Files\Content.Word\IMG_20200513_10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513_10590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41" cy="408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24F" w:rsidRDefault="009F224F" w:rsidP="000D10BB"/>
    <w:p w:rsidR="009F224F" w:rsidRDefault="009F224F" w:rsidP="000D10BB"/>
    <w:p w:rsidR="009F224F" w:rsidRDefault="009F224F" w:rsidP="000D10BB"/>
    <w:p w:rsidR="009F224F" w:rsidRDefault="009F224F" w:rsidP="000D10BB"/>
    <w:p w:rsidR="007B4C1C" w:rsidRDefault="001738A1" w:rsidP="001738A1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1738A1">
        <w:rPr>
          <w:b/>
          <w:sz w:val="40"/>
          <w:szCs w:val="40"/>
        </w:rPr>
        <w:lastRenderedPageBreak/>
        <w:t>NALOGA: INSTALACIJA</w:t>
      </w:r>
    </w:p>
    <w:p w:rsidR="001738A1" w:rsidRDefault="001738A1" w:rsidP="001738A1">
      <w:pPr>
        <w:rPr>
          <w:b/>
          <w:sz w:val="40"/>
          <w:szCs w:val="40"/>
        </w:rPr>
      </w:pPr>
    </w:p>
    <w:p w:rsidR="001738A1" w:rsidRDefault="001738A1" w:rsidP="001738A1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4686300" cy="3514725"/>
            <wp:effectExtent l="19050" t="0" r="0" b="0"/>
            <wp:docPr id="36" name="Slika 1" descr="C:\Users\Uporabnik\Downloads\2020-05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-05-0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119" w:rsidRDefault="00BC3119" w:rsidP="001738A1">
      <w:pPr>
        <w:rPr>
          <w:b/>
          <w:sz w:val="40"/>
          <w:szCs w:val="40"/>
        </w:rPr>
      </w:pPr>
    </w:p>
    <w:p w:rsidR="00BC3119" w:rsidRDefault="00BC3119" w:rsidP="001738A1">
      <w:pPr>
        <w:rPr>
          <w:b/>
          <w:sz w:val="40"/>
          <w:szCs w:val="40"/>
        </w:rPr>
      </w:pPr>
      <w:r w:rsidRPr="00BC3119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4882134" cy="3333523"/>
            <wp:effectExtent l="19050" t="0" r="0" b="0"/>
            <wp:docPr id="42" name="Slika 1" descr="C:\Users\Uporabnik\AppData\Local\Microsoft\Windows\Temporary Internet Files\Content.Word\Špela Brecelj 9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Špela Brecelj 9.a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24" cy="333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119" w:rsidRDefault="00BC3119" w:rsidP="001738A1">
      <w:pPr>
        <w:rPr>
          <w:b/>
          <w:sz w:val="40"/>
          <w:szCs w:val="40"/>
        </w:rPr>
      </w:pPr>
    </w:p>
    <w:p w:rsidR="001738A1" w:rsidRPr="001738A1" w:rsidRDefault="00B91657" w:rsidP="001738A1">
      <w:pPr>
        <w:rPr>
          <w:b/>
          <w:sz w:val="40"/>
          <w:szCs w:val="40"/>
        </w:rPr>
      </w:pPr>
      <w:r w:rsidRPr="00B91657">
        <w:rPr>
          <w:b/>
          <w:noProof/>
          <w:sz w:val="40"/>
          <w:szCs w:val="40"/>
          <w:lang w:eastAsia="sl-SI"/>
        </w:rPr>
        <w:lastRenderedPageBreak/>
        <w:drawing>
          <wp:inline distT="0" distB="0" distL="0" distR="0">
            <wp:extent cx="2577846" cy="3478100"/>
            <wp:effectExtent l="19050" t="0" r="0" b="0"/>
            <wp:docPr id="43" name="Slika 1" descr="C:\Users\Uporabnik\Downloads\received_22720744597687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received_2272074459768728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01" cy="347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2660">
        <w:rPr>
          <w:b/>
          <w:sz w:val="40"/>
          <w:szCs w:val="40"/>
        </w:rPr>
        <w:t xml:space="preserve">             </w:t>
      </w:r>
      <w:r w:rsidR="00292660" w:rsidRPr="00292660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2896672" cy="3474720"/>
            <wp:effectExtent l="19050" t="0" r="0" b="0"/>
            <wp:docPr id="45" name="Slika 1" descr="C:\Users\Uporabnik\Downloads\20200514_13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514_13064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53" cy="347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0BB" w:rsidRDefault="00B91657" w:rsidP="000D10BB">
      <w:pPr>
        <w:rPr>
          <w:b/>
        </w:rPr>
      </w:pPr>
      <w:r>
        <w:rPr>
          <w:b/>
        </w:rPr>
        <w:t>Naslov dela: Pomlad</w:t>
      </w:r>
    </w:p>
    <w:p w:rsidR="001342B1" w:rsidRDefault="001342B1" w:rsidP="000D10BB">
      <w:pPr>
        <w:rPr>
          <w:b/>
        </w:rPr>
      </w:pPr>
    </w:p>
    <w:p w:rsidR="001342B1" w:rsidRDefault="001342B1" w:rsidP="000D10BB">
      <w:pPr>
        <w:rPr>
          <w:b/>
        </w:rPr>
      </w:pPr>
    </w:p>
    <w:p w:rsidR="001342B1" w:rsidRDefault="001342B1" w:rsidP="000D10BB">
      <w:pPr>
        <w:rPr>
          <w:b/>
        </w:rPr>
      </w:pPr>
      <w:r w:rsidRPr="001342B1">
        <w:rPr>
          <w:b/>
          <w:noProof/>
          <w:lang w:eastAsia="sl-SI"/>
        </w:rPr>
        <w:drawing>
          <wp:inline distT="0" distB="0" distL="0" distR="0">
            <wp:extent cx="4962525" cy="3686683"/>
            <wp:effectExtent l="19050" t="0" r="9525" b="0"/>
            <wp:docPr id="46" name="Slika 1" descr="C:\Users\Uporabnik\AppData\Local\Microsoft\Windows\Temporary Internet Files\Content.Word\IMG_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697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22" cy="368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A3" w:rsidRDefault="003A6EA3" w:rsidP="000D10BB">
      <w:pPr>
        <w:rPr>
          <w:b/>
        </w:rPr>
      </w:pPr>
    </w:p>
    <w:p w:rsidR="003A6EA3" w:rsidRDefault="00334669" w:rsidP="000D10BB">
      <w:pPr>
        <w:rPr>
          <w:b/>
        </w:rPr>
      </w:pPr>
      <w:r w:rsidRPr="00334669">
        <w:rPr>
          <w:b/>
        </w:rPr>
        <w:lastRenderedPageBreak/>
        <w:drawing>
          <wp:inline distT="0" distB="0" distL="0" distR="0">
            <wp:extent cx="2282343" cy="2502611"/>
            <wp:effectExtent l="19050" t="0" r="3657" b="0"/>
            <wp:docPr id="49" name="Slika 1" descr="C:\Users\Uporabnik\AppData\Local\Microsoft\Windows\Temporary Internet Files\Content.Word\Tristan Kretic 9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Tristan Kretic 9.a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394" cy="250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</w:t>
      </w:r>
      <w:r w:rsidR="003A6EA3">
        <w:rPr>
          <w:noProof/>
          <w:lang w:eastAsia="sl-SI"/>
        </w:rPr>
        <w:drawing>
          <wp:inline distT="0" distB="0" distL="0" distR="0">
            <wp:extent cx="4210050" cy="2496161"/>
            <wp:effectExtent l="19050" t="0" r="0" b="0"/>
            <wp:docPr id="48" name="Slika 1" descr="C:\Users\Uporabnik\AppData\Local\Microsoft\Windows\Temporary Internet Files\Content.Word\otroštvo-_instalacij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otroštvo-_instalacija[1]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12" cy="2501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A3" w:rsidRDefault="00334669" w:rsidP="000D10BB">
      <w:pPr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3A6EA3">
        <w:rPr>
          <w:b/>
        </w:rPr>
        <w:t>Naslov dela: Otroštvo</w:t>
      </w:r>
    </w:p>
    <w:p w:rsidR="003A6EA3" w:rsidRDefault="003A6EA3" w:rsidP="000D10BB">
      <w:pPr>
        <w:rPr>
          <w:b/>
        </w:rPr>
      </w:pPr>
    </w:p>
    <w:p w:rsidR="003A6EA3" w:rsidRPr="00B91657" w:rsidRDefault="003A6EA3" w:rsidP="000D10BB">
      <w:pPr>
        <w:rPr>
          <w:b/>
        </w:rPr>
      </w:pPr>
    </w:p>
    <w:sectPr w:rsidR="003A6EA3" w:rsidRPr="00B91657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004B15"/>
    <w:rsid w:val="000D10BB"/>
    <w:rsid w:val="001036A1"/>
    <w:rsid w:val="001328FE"/>
    <w:rsid w:val="001342B1"/>
    <w:rsid w:val="001738A1"/>
    <w:rsid w:val="001A222C"/>
    <w:rsid w:val="00231233"/>
    <w:rsid w:val="00292660"/>
    <w:rsid w:val="002E72F8"/>
    <w:rsid w:val="00307A31"/>
    <w:rsid w:val="00323FB8"/>
    <w:rsid w:val="0033080E"/>
    <w:rsid w:val="00334669"/>
    <w:rsid w:val="00354B6A"/>
    <w:rsid w:val="003A6EA3"/>
    <w:rsid w:val="003D15EE"/>
    <w:rsid w:val="00450328"/>
    <w:rsid w:val="0045733C"/>
    <w:rsid w:val="004826F3"/>
    <w:rsid w:val="004D42A3"/>
    <w:rsid w:val="005540C1"/>
    <w:rsid w:val="005671C2"/>
    <w:rsid w:val="005D2C55"/>
    <w:rsid w:val="00655712"/>
    <w:rsid w:val="007064EA"/>
    <w:rsid w:val="007516D0"/>
    <w:rsid w:val="007B4C1C"/>
    <w:rsid w:val="007C03F5"/>
    <w:rsid w:val="007D21CF"/>
    <w:rsid w:val="007F4D15"/>
    <w:rsid w:val="00820B4F"/>
    <w:rsid w:val="00822E98"/>
    <w:rsid w:val="008E30B0"/>
    <w:rsid w:val="008F4FB3"/>
    <w:rsid w:val="00963171"/>
    <w:rsid w:val="009645EA"/>
    <w:rsid w:val="00996D2C"/>
    <w:rsid w:val="009A0F58"/>
    <w:rsid w:val="009B1B1D"/>
    <w:rsid w:val="009B6F59"/>
    <w:rsid w:val="009F224F"/>
    <w:rsid w:val="00A05984"/>
    <w:rsid w:val="00AA6BB8"/>
    <w:rsid w:val="00B02FC7"/>
    <w:rsid w:val="00B05B32"/>
    <w:rsid w:val="00B836A9"/>
    <w:rsid w:val="00B91657"/>
    <w:rsid w:val="00B9217D"/>
    <w:rsid w:val="00BC3119"/>
    <w:rsid w:val="00C3584D"/>
    <w:rsid w:val="00D064C2"/>
    <w:rsid w:val="00D54F36"/>
    <w:rsid w:val="00D56A65"/>
    <w:rsid w:val="00D835BC"/>
    <w:rsid w:val="00D93433"/>
    <w:rsid w:val="00DB5A40"/>
    <w:rsid w:val="00DD0527"/>
    <w:rsid w:val="00E2028F"/>
    <w:rsid w:val="00EE7077"/>
    <w:rsid w:val="00EF19C2"/>
    <w:rsid w:val="00F41532"/>
    <w:rsid w:val="00FC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D1E5-217C-4D42-8879-1E4D506A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6</cp:revision>
  <dcterms:created xsi:type="dcterms:W3CDTF">2020-04-19T19:48:00Z</dcterms:created>
  <dcterms:modified xsi:type="dcterms:W3CDTF">2020-05-17T16:53:00Z</dcterms:modified>
</cp:coreProperties>
</file>